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70" w:rsidRDefault="00FB52CC" w:rsidP="00E30B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общестроительных</w:t>
      </w:r>
      <w:r w:rsidR="00E30B70">
        <w:rPr>
          <w:rFonts w:ascii="Times New Roman" w:hAnsi="Times New Roman" w:cs="Times New Roman"/>
          <w:b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E30B70"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="00E30B70"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FD4C5F">
        <w:rPr>
          <w:rFonts w:ascii="Times New Roman" w:hAnsi="Times New Roman" w:cs="Times New Roman"/>
        </w:rPr>
        <w:t>08.01.27</w:t>
      </w:r>
      <w:r>
        <w:rPr>
          <w:rFonts w:ascii="Times New Roman" w:hAnsi="Times New Roman" w:cs="Times New Roman"/>
        </w:rPr>
        <w:t xml:space="preserve">  </w:t>
      </w:r>
      <w:r w:rsidR="00FD4C5F">
        <w:rPr>
          <w:rFonts w:ascii="Times New Roman" w:hAnsi="Times New Roman" w:cs="Times New Roman"/>
        </w:rPr>
        <w:t xml:space="preserve">Мастер общестроительных </w:t>
      </w:r>
      <w:r w:rsidR="00E30B70" w:rsidRPr="00E30B70"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 xml:space="preserve">  </w:t>
      </w:r>
      <w:r w:rsidRPr="003E0F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E30B70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: </w:t>
      </w:r>
      <w:r w:rsidR="003F2BB3">
        <w:rPr>
          <w:rFonts w:ascii="Times New Roman" w:hAnsi="Times New Roman" w:cs="Times New Roman"/>
        </w:rPr>
        <w:t xml:space="preserve">Мастер </w:t>
      </w:r>
      <w:r w:rsidR="00FD4C5F">
        <w:rPr>
          <w:rFonts w:ascii="Times New Roman" w:hAnsi="Times New Roman" w:cs="Times New Roman"/>
        </w:rPr>
        <w:t xml:space="preserve">общестроительных </w:t>
      </w:r>
      <w:r w:rsidR="003F2BB3">
        <w:rPr>
          <w:rFonts w:ascii="Times New Roman" w:hAnsi="Times New Roman" w:cs="Times New Roman"/>
        </w:rPr>
        <w:t>работ</w:t>
      </w:r>
      <w:r w:rsidR="00E30B70">
        <w:rPr>
          <w:rFonts w:ascii="Times New Roman" w:hAnsi="Times New Roman" w:cs="Times New Roman"/>
        </w:rPr>
        <w:t xml:space="preserve">. </w:t>
      </w:r>
    </w:p>
    <w:p w:rsidR="003E0F89" w:rsidRDefault="003E0F89" w:rsidP="003E0F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18730C" w:rsidRPr="006F40F1" w:rsidRDefault="0040721B" w:rsidP="003E0F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 </w:t>
      </w:r>
      <w:r w:rsidR="00F53D52">
        <w:rPr>
          <w:rFonts w:ascii="Times New Roman" w:hAnsi="Times New Roman" w:cs="Times New Roman"/>
          <w:b/>
          <w:lang w:val="en-US"/>
        </w:rPr>
        <w:t>1</w:t>
      </w:r>
      <w:r w:rsidR="0092604E">
        <w:rPr>
          <w:rFonts w:ascii="Times New Roman" w:hAnsi="Times New Roman" w:cs="Times New Roman"/>
          <w:b/>
          <w:lang w:val="en-US"/>
        </w:rPr>
        <w:t>5</w:t>
      </w:r>
      <w:r w:rsidR="006F40F1" w:rsidRPr="006F40F1">
        <w:rPr>
          <w:rFonts w:ascii="Times New Roman" w:hAnsi="Times New Roman" w:cs="Times New Roman"/>
          <w:b/>
        </w:rPr>
        <w:t xml:space="preserve">.07.2024 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1106"/>
        <w:gridCol w:w="5103"/>
        <w:gridCol w:w="1559"/>
        <w:gridCol w:w="1417"/>
      </w:tblGrid>
      <w:tr w:rsidR="004E6D91" w:rsidRPr="00F61D11" w:rsidTr="00820239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FD4C5F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1D11" w:rsidRDefault="004E6D91" w:rsidP="00551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4E6D91" w:rsidRPr="00F61D11" w:rsidTr="00CB0E2E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64412C" w:rsidRDefault="004E6D91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D91" w:rsidRPr="00965E8E" w:rsidRDefault="009C02F8" w:rsidP="009C02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5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028-095 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D91" w:rsidRPr="00965E8E" w:rsidRDefault="009C02F8" w:rsidP="00EE6F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65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D91" w:rsidRPr="00F60B94" w:rsidRDefault="009C02F8" w:rsidP="00EE6F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65E8E" w:rsidRPr="00F61D11" w:rsidTr="009632E9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Pr="00F60B94" w:rsidRDefault="00965E8E" w:rsidP="00521B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800-553 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Pr="00F60B94" w:rsidRDefault="00965E8E" w:rsidP="00521BD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F60B94" w:rsidRDefault="00965E8E" w:rsidP="00521BD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965E8E" w:rsidRPr="00F61D11" w:rsidTr="0064412C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E8E" w:rsidRDefault="00965E8E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Default="00965E8E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F61D11" w:rsidRDefault="00965E8E" w:rsidP="00232DD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64412C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E8E" w:rsidRDefault="00965E8E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Default="00965E8E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F61D11" w:rsidRDefault="00965E8E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64412C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E8E" w:rsidRPr="00F61D11" w:rsidRDefault="00965E8E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Pr="00F61D11" w:rsidRDefault="00965E8E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F61D11" w:rsidRDefault="00965E8E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64412C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E8E" w:rsidRPr="00F60B94" w:rsidRDefault="00965E8E" w:rsidP="00EE6F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Pr="00F60B94" w:rsidRDefault="00965E8E" w:rsidP="00EE6F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F61D11" w:rsidRDefault="00965E8E" w:rsidP="00EE6F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64412C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E8E" w:rsidRDefault="00965E8E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Default="00965E8E" w:rsidP="004A09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F61D11" w:rsidRDefault="00965E8E" w:rsidP="004A09F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CB0E2E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Default="00965E8E" w:rsidP="00EE6F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Default="00965E8E" w:rsidP="00EE6F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F61D11" w:rsidRDefault="00965E8E" w:rsidP="00EE6F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64412C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E8E" w:rsidRDefault="00965E8E" w:rsidP="00F51E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Default="00965E8E" w:rsidP="00F51E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F61D11" w:rsidRDefault="00965E8E" w:rsidP="00F51E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64412C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E8E" w:rsidRDefault="00965E8E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Default="00965E8E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F61D11" w:rsidRDefault="00965E8E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64412C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E8E" w:rsidRDefault="00965E8E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Default="00965E8E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F61D11" w:rsidRDefault="00965E8E" w:rsidP="002A3A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64412C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E8E" w:rsidRDefault="00965E8E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Default="00965E8E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F61D11" w:rsidRDefault="00965E8E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64412C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5E8E" w:rsidRPr="00F61D11" w:rsidRDefault="00965E8E" w:rsidP="00B72E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5E8E" w:rsidRPr="00F61D11" w:rsidRDefault="00965E8E" w:rsidP="00B72E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65E8E" w:rsidRPr="00F61D11" w:rsidRDefault="00965E8E" w:rsidP="00B72E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64412C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65E8E" w:rsidRDefault="00965E8E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5E8E" w:rsidRDefault="00965E8E" w:rsidP="002A3A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65E8E" w:rsidRPr="00F61D11" w:rsidRDefault="00965E8E" w:rsidP="002A3AE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64412C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E8E" w:rsidRDefault="00965E8E" w:rsidP="000136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Default="00965E8E" w:rsidP="006468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F61D11" w:rsidRDefault="00965E8E" w:rsidP="006468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64412C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E8E" w:rsidRDefault="00965E8E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Default="00965E8E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F61D11" w:rsidRDefault="00965E8E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64412C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E8E" w:rsidRDefault="00965E8E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Default="00965E8E" w:rsidP="009D77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F61D11" w:rsidRDefault="00965E8E" w:rsidP="009D77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5E6087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5E8E" w:rsidRDefault="00965E8E" w:rsidP="00F366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5E8E" w:rsidRDefault="00965E8E" w:rsidP="00F3669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65E8E" w:rsidRPr="00F61D11" w:rsidRDefault="00965E8E" w:rsidP="00F3669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64412C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E8E" w:rsidRDefault="00965E8E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Default="00965E8E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F61D11" w:rsidRDefault="00965E8E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64412C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E8E" w:rsidRDefault="00965E8E" w:rsidP="00F51E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Default="00965E8E" w:rsidP="00F51E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F61D11" w:rsidRDefault="00965E8E" w:rsidP="00F51E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64412C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E8E" w:rsidRPr="00F61D11" w:rsidRDefault="00965E8E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Pr="00F61D11" w:rsidRDefault="00965E8E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F61D11" w:rsidRDefault="00965E8E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8322A9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Pr="00F60B94" w:rsidRDefault="00965E8E" w:rsidP="00445FC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Pr="00F60B94" w:rsidRDefault="00965E8E" w:rsidP="00445FC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F61D11" w:rsidRDefault="00965E8E" w:rsidP="00445FC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64412C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E8E" w:rsidRDefault="00965E8E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Default="00965E8E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F61D11" w:rsidRDefault="00965E8E" w:rsidP="005514A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2A4FF0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5E8E" w:rsidRDefault="00965E8E" w:rsidP="00B72E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65E8E" w:rsidRPr="00F61D11" w:rsidRDefault="00965E8E" w:rsidP="00B72E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65E8E" w:rsidRPr="00F61D11" w:rsidRDefault="00965E8E" w:rsidP="00B72E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E8E" w:rsidRPr="00F61D11" w:rsidTr="0064412C"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64412C" w:rsidRDefault="00965E8E" w:rsidP="0064412C">
            <w:pPr>
              <w:pStyle w:val="a4"/>
              <w:numPr>
                <w:ilvl w:val="0"/>
                <w:numId w:val="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E8E" w:rsidRDefault="00965E8E" w:rsidP="005514A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E8E" w:rsidRDefault="00965E8E" w:rsidP="00A44E0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E8E" w:rsidRPr="00F61D11" w:rsidRDefault="00965E8E" w:rsidP="00A44E0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CF0" w:rsidRDefault="00315E98">
      <w:r>
        <w:t xml:space="preserve"> </w:t>
      </w:r>
    </w:p>
    <w:p w:rsidR="00F23DB0" w:rsidRDefault="00F23DB0"/>
    <w:p w:rsidR="00463A2F" w:rsidRDefault="00463A2F"/>
    <w:sectPr w:rsidR="00463A2F" w:rsidSect="00613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11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E137E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23DE3"/>
    <w:multiLevelType w:val="hybridMultilevel"/>
    <w:tmpl w:val="CBF030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270687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94F63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91872"/>
    <w:multiLevelType w:val="hybridMultilevel"/>
    <w:tmpl w:val="F8EE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6EB1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C5F7E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5DD0"/>
    <w:rsid w:val="000113C2"/>
    <w:rsid w:val="0001363F"/>
    <w:rsid w:val="00052F8D"/>
    <w:rsid w:val="000A7CA2"/>
    <w:rsid w:val="000B3BC9"/>
    <w:rsid w:val="000B6365"/>
    <w:rsid w:val="000C6153"/>
    <w:rsid w:val="001010F9"/>
    <w:rsid w:val="0010312D"/>
    <w:rsid w:val="0011197E"/>
    <w:rsid w:val="00151CFC"/>
    <w:rsid w:val="00161F4E"/>
    <w:rsid w:val="00181AE0"/>
    <w:rsid w:val="0018730C"/>
    <w:rsid w:val="001B10EA"/>
    <w:rsid w:val="001B4848"/>
    <w:rsid w:val="001B657A"/>
    <w:rsid w:val="001C0CE9"/>
    <w:rsid w:val="001E4FA8"/>
    <w:rsid w:val="001E71A5"/>
    <w:rsid w:val="00213626"/>
    <w:rsid w:val="00223E8E"/>
    <w:rsid w:val="002338B4"/>
    <w:rsid w:val="002407DE"/>
    <w:rsid w:val="0024119C"/>
    <w:rsid w:val="00243D01"/>
    <w:rsid w:val="002461C8"/>
    <w:rsid w:val="002562E1"/>
    <w:rsid w:val="002A4FF0"/>
    <w:rsid w:val="002C7C56"/>
    <w:rsid w:val="002C7F49"/>
    <w:rsid w:val="002E04B7"/>
    <w:rsid w:val="002F5656"/>
    <w:rsid w:val="00315E98"/>
    <w:rsid w:val="003178A0"/>
    <w:rsid w:val="00321C35"/>
    <w:rsid w:val="00324753"/>
    <w:rsid w:val="0033587D"/>
    <w:rsid w:val="00355BAD"/>
    <w:rsid w:val="00365DD0"/>
    <w:rsid w:val="00367B59"/>
    <w:rsid w:val="003B757D"/>
    <w:rsid w:val="003D33AE"/>
    <w:rsid w:val="003E0F89"/>
    <w:rsid w:val="003E2191"/>
    <w:rsid w:val="003E75FE"/>
    <w:rsid w:val="003F2BB3"/>
    <w:rsid w:val="0040093F"/>
    <w:rsid w:val="0040721B"/>
    <w:rsid w:val="00417F93"/>
    <w:rsid w:val="00422A25"/>
    <w:rsid w:val="00444D6B"/>
    <w:rsid w:val="0045041D"/>
    <w:rsid w:val="00463A2F"/>
    <w:rsid w:val="004718C0"/>
    <w:rsid w:val="004A1C4F"/>
    <w:rsid w:val="004A698A"/>
    <w:rsid w:val="004B440A"/>
    <w:rsid w:val="004C2BAD"/>
    <w:rsid w:val="004C58EE"/>
    <w:rsid w:val="004C66A0"/>
    <w:rsid w:val="004D57A9"/>
    <w:rsid w:val="004E4EAB"/>
    <w:rsid w:val="004E6D91"/>
    <w:rsid w:val="005034EE"/>
    <w:rsid w:val="00511377"/>
    <w:rsid w:val="00511C08"/>
    <w:rsid w:val="0052120A"/>
    <w:rsid w:val="00523AD7"/>
    <w:rsid w:val="00533A57"/>
    <w:rsid w:val="00537323"/>
    <w:rsid w:val="00543B1C"/>
    <w:rsid w:val="005461FC"/>
    <w:rsid w:val="0055005A"/>
    <w:rsid w:val="005514A0"/>
    <w:rsid w:val="00566313"/>
    <w:rsid w:val="0056711A"/>
    <w:rsid w:val="00570504"/>
    <w:rsid w:val="005772D1"/>
    <w:rsid w:val="00596F0C"/>
    <w:rsid w:val="005A13EC"/>
    <w:rsid w:val="005B1102"/>
    <w:rsid w:val="005B2417"/>
    <w:rsid w:val="005E6087"/>
    <w:rsid w:val="005F1079"/>
    <w:rsid w:val="005F58D6"/>
    <w:rsid w:val="005F6ED2"/>
    <w:rsid w:val="00600ECE"/>
    <w:rsid w:val="006078E6"/>
    <w:rsid w:val="006139E0"/>
    <w:rsid w:val="00613E9D"/>
    <w:rsid w:val="006179AB"/>
    <w:rsid w:val="00620146"/>
    <w:rsid w:val="006339A3"/>
    <w:rsid w:val="0063675D"/>
    <w:rsid w:val="00637E28"/>
    <w:rsid w:val="00641709"/>
    <w:rsid w:val="0064412C"/>
    <w:rsid w:val="00660604"/>
    <w:rsid w:val="00680F5D"/>
    <w:rsid w:val="00683194"/>
    <w:rsid w:val="006C6ED1"/>
    <w:rsid w:val="006F40F1"/>
    <w:rsid w:val="007052A6"/>
    <w:rsid w:val="00716E57"/>
    <w:rsid w:val="00753A25"/>
    <w:rsid w:val="00761F5E"/>
    <w:rsid w:val="00766ADB"/>
    <w:rsid w:val="00777459"/>
    <w:rsid w:val="00777D8B"/>
    <w:rsid w:val="00795A49"/>
    <w:rsid w:val="007A5655"/>
    <w:rsid w:val="007A6D24"/>
    <w:rsid w:val="007B06BF"/>
    <w:rsid w:val="007B1CE8"/>
    <w:rsid w:val="007C0003"/>
    <w:rsid w:val="007D13C0"/>
    <w:rsid w:val="007D228F"/>
    <w:rsid w:val="007E447B"/>
    <w:rsid w:val="007F0582"/>
    <w:rsid w:val="007F5DC8"/>
    <w:rsid w:val="00804CF0"/>
    <w:rsid w:val="00820239"/>
    <w:rsid w:val="00831DCB"/>
    <w:rsid w:val="00835FB0"/>
    <w:rsid w:val="00885043"/>
    <w:rsid w:val="008B4626"/>
    <w:rsid w:val="008C2F4C"/>
    <w:rsid w:val="0092604E"/>
    <w:rsid w:val="00927BC3"/>
    <w:rsid w:val="00933031"/>
    <w:rsid w:val="009505ED"/>
    <w:rsid w:val="00955510"/>
    <w:rsid w:val="00965E8E"/>
    <w:rsid w:val="00974E9C"/>
    <w:rsid w:val="009754BA"/>
    <w:rsid w:val="009B65DB"/>
    <w:rsid w:val="009C02F8"/>
    <w:rsid w:val="009D729F"/>
    <w:rsid w:val="009E036D"/>
    <w:rsid w:val="009F0C28"/>
    <w:rsid w:val="009F1AB0"/>
    <w:rsid w:val="009F5AF2"/>
    <w:rsid w:val="00A055F6"/>
    <w:rsid w:val="00A105BF"/>
    <w:rsid w:val="00A12BA4"/>
    <w:rsid w:val="00A3042E"/>
    <w:rsid w:val="00A34787"/>
    <w:rsid w:val="00A34D5F"/>
    <w:rsid w:val="00A53345"/>
    <w:rsid w:val="00A56DFE"/>
    <w:rsid w:val="00A60D30"/>
    <w:rsid w:val="00A72178"/>
    <w:rsid w:val="00A96D91"/>
    <w:rsid w:val="00AA17BF"/>
    <w:rsid w:val="00AC08A4"/>
    <w:rsid w:val="00AE073D"/>
    <w:rsid w:val="00AE1819"/>
    <w:rsid w:val="00AE30A0"/>
    <w:rsid w:val="00AF1BE7"/>
    <w:rsid w:val="00B0625E"/>
    <w:rsid w:val="00B30838"/>
    <w:rsid w:val="00B45638"/>
    <w:rsid w:val="00B52366"/>
    <w:rsid w:val="00BA34BA"/>
    <w:rsid w:val="00BA5006"/>
    <w:rsid w:val="00BB328B"/>
    <w:rsid w:val="00BC1540"/>
    <w:rsid w:val="00BF5E2C"/>
    <w:rsid w:val="00C04105"/>
    <w:rsid w:val="00C16DBB"/>
    <w:rsid w:val="00C20535"/>
    <w:rsid w:val="00C3190D"/>
    <w:rsid w:val="00C336A1"/>
    <w:rsid w:val="00C34A84"/>
    <w:rsid w:val="00C37BC7"/>
    <w:rsid w:val="00C4228F"/>
    <w:rsid w:val="00C5052C"/>
    <w:rsid w:val="00C664B8"/>
    <w:rsid w:val="00C712A0"/>
    <w:rsid w:val="00C8789C"/>
    <w:rsid w:val="00C927F4"/>
    <w:rsid w:val="00CA1CCD"/>
    <w:rsid w:val="00CB1FF1"/>
    <w:rsid w:val="00CB5492"/>
    <w:rsid w:val="00CB71B5"/>
    <w:rsid w:val="00CC1712"/>
    <w:rsid w:val="00CD27B5"/>
    <w:rsid w:val="00CD74FC"/>
    <w:rsid w:val="00CE358C"/>
    <w:rsid w:val="00CF7B7B"/>
    <w:rsid w:val="00D17460"/>
    <w:rsid w:val="00D317FA"/>
    <w:rsid w:val="00D432A7"/>
    <w:rsid w:val="00D5152F"/>
    <w:rsid w:val="00D64C4E"/>
    <w:rsid w:val="00D81EB2"/>
    <w:rsid w:val="00DB3FDC"/>
    <w:rsid w:val="00DB5E30"/>
    <w:rsid w:val="00DC28C5"/>
    <w:rsid w:val="00DE614F"/>
    <w:rsid w:val="00E10A07"/>
    <w:rsid w:val="00E30B70"/>
    <w:rsid w:val="00E47712"/>
    <w:rsid w:val="00E52B2F"/>
    <w:rsid w:val="00E65915"/>
    <w:rsid w:val="00E71FE8"/>
    <w:rsid w:val="00E84219"/>
    <w:rsid w:val="00EB2497"/>
    <w:rsid w:val="00EC0F0A"/>
    <w:rsid w:val="00EC0F66"/>
    <w:rsid w:val="00EC3092"/>
    <w:rsid w:val="00EC49A4"/>
    <w:rsid w:val="00EC7342"/>
    <w:rsid w:val="00EC7CE1"/>
    <w:rsid w:val="00ED29F1"/>
    <w:rsid w:val="00EE5DAC"/>
    <w:rsid w:val="00EF09A1"/>
    <w:rsid w:val="00EF1CB9"/>
    <w:rsid w:val="00F23DB0"/>
    <w:rsid w:val="00F32B98"/>
    <w:rsid w:val="00F53D52"/>
    <w:rsid w:val="00F54A57"/>
    <w:rsid w:val="00F57BEB"/>
    <w:rsid w:val="00F60B94"/>
    <w:rsid w:val="00F6109E"/>
    <w:rsid w:val="00F81B56"/>
    <w:rsid w:val="00F8434A"/>
    <w:rsid w:val="00F95254"/>
    <w:rsid w:val="00F95359"/>
    <w:rsid w:val="00FB52CC"/>
    <w:rsid w:val="00FB73FD"/>
    <w:rsid w:val="00FD4C5F"/>
    <w:rsid w:val="00FF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F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F8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3E0F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EECB6-DEC0-4171-91ED-E06E2B07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</dc:creator>
  <cp:keywords/>
  <dc:description/>
  <cp:lastModifiedBy>Соц Педагог</cp:lastModifiedBy>
  <cp:revision>179</cp:revision>
  <cp:lastPrinted>2023-08-30T06:37:00Z</cp:lastPrinted>
  <dcterms:created xsi:type="dcterms:W3CDTF">2020-07-08T02:29:00Z</dcterms:created>
  <dcterms:modified xsi:type="dcterms:W3CDTF">2024-07-15T07:33:00Z</dcterms:modified>
</cp:coreProperties>
</file>